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CE68" w14:textId="30E6484E" w:rsidR="00CB7285" w:rsidRPr="00203603" w:rsidRDefault="00203603" w:rsidP="00CB72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603">
        <w:rPr>
          <w:rFonts w:ascii="Times New Roman" w:hAnsi="Times New Roman" w:cs="Times New Roman"/>
          <w:b/>
          <w:bCs/>
          <w:sz w:val="32"/>
          <w:szCs w:val="32"/>
        </w:rPr>
        <w:t>Capítulo 1: A</w:t>
      </w:r>
    </w:p>
    <w:p w14:paraId="0651B31F" w14:textId="66CA8C94" w:rsidR="002C251C" w:rsidRPr="00CB7285" w:rsidRDefault="00CB7285">
      <w:pPr>
        <w:rPr>
          <w:rFonts w:ascii="Times New Roman" w:hAnsi="Times New Roman" w:cs="Times New Roman"/>
        </w:rPr>
      </w:pPr>
      <w:r w:rsidRPr="00CB728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</w:p>
    <w:sectPr w:rsidR="002C251C" w:rsidRPr="00CB7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AC"/>
    <w:rsid w:val="00203603"/>
    <w:rsid w:val="002C251C"/>
    <w:rsid w:val="005159AC"/>
    <w:rsid w:val="00594030"/>
    <w:rsid w:val="00911FE6"/>
    <w:rsid w:val="00C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4891"/>
  <w15:chartTrackingRefBased/>
  <w15:docId w15:val="{5E4A47B4-CC97-4CDD-A995-EB10F90B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5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5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5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5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5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5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5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5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5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59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9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9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59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59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9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5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5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5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5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5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59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59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59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5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59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59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71AA-2818-42BF-B1C0-7437B151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4</cp:revision>
  <dcterms:created xsi:type="dcterms:W3CDTF">2025-09-19T20:23:00Z</dcterms:created>
  <dcterms:modified xsi:type="dcterms:W3CDTF">2025-09-19T20:27:00Z</dcterms:modified>
</cp:coreProperties>
</file>